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81E9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81E96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C81E96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81E96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81E96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A017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K02- Implementaciones anterio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81E96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C81E96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C81E96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C81E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81E96">
            <w:fldChar w:fldCharType="begin"/>
          </w:r>
          <w:r w:rsidR="000F79DF">
            <w:instrText xml:space="preserve"> TOC \o "1-3" \h \z \u </w:instrText>
          </w:r>
          <w:r w:rsidRPr="00C81E96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C81E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0728A2">
              <w:rPr>
                <w:rStyle w:val="Hipervnculo"/>
                <w:noProof/>
              </w:rPr>
              <w:t>RK02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C81E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C81E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C81E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C81E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81E9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A0172" w:rsidP="009A3173">
          <w:pPr>
            <w:pStyle w:val="PSI-Ttulo"/>
          </w:pPr>
          <w:r>
            <w:rPr>
              <w:lang w:val="es-AR"/>
            </w:rPr>
            <w:t>RK02- Implementaciones anteriore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714AC8" w:rsidRDefault="00714AC8" w:rsidP="00E87453">
      <w:pPr>
        <w:ind w:left="0" w:firstLine="0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K02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714AC8" w:rsidRPr="00D43375" w:rsidRDefault="000728A2" w:rsidP="00502548">
            <w:pPr>
              <w:jc w:val="both"/>
            </w:pPr>
            <w:r>
              <w:t>14 de Septiembre</w:t>
            </w:r>
            <w:r w:rsidR="006A088F">
              <w:t xml:space="preserve"> </w:t>
            </w:r>
            <w:r w:rsidR="00714AC8">
              <w:t xml:space="preserve"> de 2017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714AC8" w:rsidRPr="00D43375" w:rsidRDefault="00FA4AB9" w:rsidP="00502548">
            <w:pPr>
              <w:jc w:val="both"/>
            </w:pPr>
            <w:r>
              <w:t xml:space="preserve">Fase Inicio </w:t>
            </w:r>
            <w:r w:rsidR="00714AC8">
              <w:t xml:space="preserve">– Iteración </w:t>
            </w:r>
            <w:r>
              <w:t>2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Implementaciones anteriores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Experiencia y capacidad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Se evalúa que la propuesta no ha sido implementada con anterioridad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4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80%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714AC8" w:rsidRPr="00D43375" w:rsidRDefault="00B23D37" w:rsidP="00502548">
            <w:pPr>
              <w:jc w:val="both"/>
            </w:pPr>
            <w:r>
              <w:t>320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B23D37">
            <w:pPr>
              <w:jc w:val="both"/>
            </w:pPr>
            <w:r>
              <w:t xml:space="preserve">El presente riesgo </w:t>
            </w:r>
            <w:r w:rsidR="00B23D37">
              <w:t>existe porque el grupo de desarrollo es nuevo y no ha realizado implementaciones como esta anteriormente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714AC8" w:rsidRPr="00D43375" w:rsidRDefault="00622353" w:rsidP="00502548">
            <w:pPr>
              <w:jc w:val="both"/>
            </w:pPr>
            <w:r>
              <w:t>Desconocimiento de herramientas, tecnologías, entornos de trabajo, etc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Reducción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714AC8" w:rsidRPr="00D43375" w:rsidRDefault="00714AC8" w:rsidP="00502548">
            <w:pPr>
              <w:jc w:val="both"/>
            </w:pPr>
            <w:r>
              <w:t>Oyarzo Mariela.</w:t>
            </w:r>
          </w:p>
        </w:tc>
      </w:tr>
      <w:tr w:rsidR="00714AC8" w:rsidTr="0050254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714AC8" w:rsidRPr="00740084" w:rsidRDefault="00714AC8" w:rsidP="0050254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714AC8" w:rsidRPr="00D43375" w:rsidRDefault="006238E0" w:rsidP="0035187D">
            <w:pPr>
              <w:jc w:val="both"/>
            </w:pPr>
            <w:r>
              <w:t xml:space="preserve">Realizar investigaciones sobre </w:t>
            </w:r>
            <w:r w:rsidR="0035187D">
              <w:t>lo desconocido</w:t>
            </w:r>
            <w:r w:rsidR="00733085">
              <w:t>, llámese herramientas, tecnologías, entornos de trabajo.</w:t>
            </w:r>
          </w:p>
        </w:tc>
      </w:tr>
    </w:tbl>
    <w:p w:rsidR="00CD2020" w:rsidRDefault="00287695" w:rsidP="002A0172">
      <w:r>
        <w:br w:type="page"/>
      </w:r>
    </w:p>
    <w:p w:rsidR="00502548" w:rsidRDefault="00502548" w:rsidP="00670E9F">
      <w:pPr>
        <w:pStyle w:val="PSI-Normal"/>
      </w:pPr>
    </w:p>
    <w:p w:rsidR="00502548" w:rsidRDefault="00502548" w:rsidP="00502548">
      <w:pPr>
        <w:pStyle w:val="PSI-Ttulo1"/>
      </w:pPr>
      <w:r>
        <w:t>RK02</w:t>
      </w:r>
    </w:p>
    <w:p w:rsidR="00502548" w:rsidRDefault="00502548" w:rsidP="00502548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502548" w:rsidRPr="00670E9F" w:rsidTr="00502548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502548" w:rsidRPr="00670E9F" w:rsidTr="00502548">
        <w:trPr>
          <w:trHeight w:val="335"/>
        </w:trPr>
        <w:tc>
          <w:tcPr>
            <w:tcW w:w="3178" w:type="dxa"/>
            <w:shd w:val="clear" w:color="auto" w:fill="auto"/>
          </w:tcPr>
          <w:p w:rsidR="00502548" w:rsidRPr="003F06D6" w:rsidRDefault="0087174D" w:rsidP="0084775B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2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502548" w:rsidRPr="003F06D6" w:rsidRDefault="00FA4AB9" w:rsidP="0084775B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-SEP</w:t>
            </w:r>
            <w:r w:rsidR="0087174D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502548" w:rsidRPr="003F06D6" w:rsidRDefault="00B76A89" w:rsidP="0084775B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icio</w:t>
            </w:r>
          </w:p>
        </w:tc>
      </w:tr>
      <w:tr w:rsidR="00502548" w:rsidRPr="00670E9F" w:rsidTr="00502548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502548" w:rsidTr="00502548">
        <w:tc>
          <w:tcPr>
            <w:tcW w:w="4568" w:type="dxa"/>
            <w:gridSpan w:val="3"/>
          </w:tcPr>
          <w:p w:rsidR="00502548" w:rsidRPr="003F06D6" w:rsidRDefault="0087174D" w:rsidP="0084775B">
            <w:pPr>
              <w:pStyle w:val="PSI-Normal"/>
              <w:jc w:val="center"/>
              <w:rPr>
                <w:sz w:val="22"/>
              </w:rPr>
            </w:pPr>
            <w:r>
              <w:t>Implementaciones anteriores</w:t>
            </w:r>
          </w:p>
        </w:tc>
        <w:tc>
          <w:tcPr>
            <w:tcW w:w="4186" w:type="dxa"/>
            <w:gridSpan w:val="2"/>
          </w:tcPr>
          <w:p w:rsidR="00502548" w:rsidRPr="003F06D6" w:rsidRDefault="0087174D" w:rsidP="0084775B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502548" w:rsidRPr="00670E9F" w:rsidTr="00502548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502548" w:rsidTr="00502548">
        <w:tc>
          <w:tcPr>
            <w:tcW w:w="8754" w:type="dxa"/>
            <w:gridSpan w:val="5"/>
          </w:tcPr>
          <w:p w:rsidR="00502548" w:rsidRDefault="001D67D9" w:rsidP="0084775B">
            <w:pPr>
              <w:pStyle w:val="PSI-Normal"/>
              <w:jc w:val="center"/>
            </w:pPr>
            <w:r>
              <w:t>Se evalúa que la propuesta no ha sido implementada con anterioridad.</w:t>
            </w:r>
          </w:p>
        </w:tc>
      </w:tr>
      <w:tr w:rsidR="00502548" w:rsidTr="00502548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502548" w:rsidRPr="00740084" w:rsidRDefault="00502548" w:rsidP="0084775B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502548" w:rsidRDefault="001D67D9" w:rsidP="0084775B">
            <w:pPr>
              <w:pStyle w:val="PSI-Normal"/>
              <w:jc w:val="center"/>
            </w:pPr>
            <w:r>
              <w:t>Activo</w:t>
            </w:r>
          </w:p>
        </w:tc>
      </w:tr>
    </w:tbl>
    <w:p w:rsidR="00502548" w:rsidRDefault="00502548" w:rsidP="00502548">
      <w:pPr>
        <w:pStyle w:val="PSI-Normal"/>
      </w:pPr>
    </w:p>
    <w:p w:rsidR="00502548" w:rsidRDefault="00502548" w:rsidP="00502548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502548" w:rsidRPr="00670E9F" w:rsidTr="00502548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502548" w:rsidTr="00502548">
        <w:tc>
          <w:tcPr>
            <w:tcW w:w="3176" w:type="dxa"/>
          </w:tcPr>
          <w:p w:rsidR="00502548" w:rsidRDefault="00716484" w:rsidP="00502548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502548" w:rsidRDefault="00716484" w:rsidP="00502548">
            <w:pPr>
              <w:pStyle w:val="PSI-Normal"/>
              <w:jc w:val="center"/>
            </w:pPr>
            <w:r>
              <w:t>80%</w:t>
            </w:r>
          </w:p>
        </w:tc>
        <w:tc>
          <w:tcPr>
            <w:tcW w:w="2765" w:type="dxa"/>
          </w:tcPr>
          <w:p w:rsidR="00502548" w:rsidRDefault="00716484" w:rsidP="00502548">
            <w:pPr>
              <w:pStyle w:val="PSI-Normal"/>
              <w:jc w:val="center"/>
            </w:pPr>
            <w:r>
              <w:t>320</w:t>
            </w:r>
          </w:p>
        </w:tc>
      </w:tr>
      <w:tr w:rsidR="00502548" w:rsidRPr="00670E9F" w:rsidTr="00502548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502548" w:rsidTr="00502548">
        <w:tc>
          <w:tcPr>
            <w:tcW w:w="8754" w:type="dxa"/>
            <w:gridSpan w:val="3"/>
          </w:tcPr>
          <w:p w:rsidR="00502548" w:rsidRDefault="001D67D9" w:rsidP="00502548">
            <w:pPr>
              <w:pStyle w:val="PSI-Normal"/>
              <w:jc w:val="center"/>
            </w:pPr>
            <w:r>
              <w:t>El presente riesgo existe porque el grupo de desarrollo es nuevo y no ha realizado implementaciones como esta anteriormente.</w:t>
            </w:r>
          </w:p>
        </w:tc>
      </w:tr>
      <w:tr w:rsidR="00502548" w:rsidRPr="00670E9F" w:rsidTr="00502548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502548" w:rsidTr="00502548">
        <w:trPr>
          <w:trHeight w:val="70"/>
        </w:trPr>
        <w:tc>
          <w:tcPr>
            <w:tcW w:w="8754" w:type="dxa"/>
            <w:gridSpan w:val="3"/>
          </w:tcPr>
          <w:p w:rsidR="00502548" w:rsidRDefault="007603BA" w:rsidP="00502548">
            <w:pPr>
              <w:pStyle w:val="PSI-Normal"/>
              <w:jc w:val="center"/>
            </w:pPr>
            <w:r>
              <w:t>Desconocimiento de herramientas, tecnologías, entornos de trabajo, etc.</w:t>
            </w:r>
          </w:p>
        </w:tc>
      </w:tr>
    </w:tbl>
    <w:p w:rsidR="00502548" w:rsidRDefault="00502548" w:rsidP="00502548">
      <w:pPr>
        <w:pStyle w:val="PSI-Normal"/>
      </w:pPr>
    </w:p>
    <w:p w:rsidR="00502548" w:rsidRDefault="00502548" w:rsidP="00502548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502548" w:rsidRPr="00287695" w:rsidTr="00502548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502548" w:rsidTr="00502548">
        <w:trPr>
          <w:trHeight w:val="454"/>
        </w:trPr>
        <w:tc>
          <w:tcPr>
            <w:tcW w:w="2660" w:type="dxa"/>
            <w:vAlign w:val="center"/>
          </w:tcPr>
          <w:p w:rsidR="00502548" w:rsidRDefault="00856CA4" w:rsidP="00502548">
            <w:pPr>
              <w:pStyle w:val="PSI-Normal"/>
              <w:jc w:val="center"/>
            </w:pPr>
            <w:r>
              <w:t>Reducción</w:t>
            </w:r>
          </w:p>
        </w:tc>
        <w:tc>
          <w:tcPr>
            <w:tcW w:w="1701" w:type="dxa"/>
          </w:tcPr>
          <w:p w:rsidR="00502548" w:rsidRDefault="0040102E" w:rsidP="00502548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2548" w:rsidRPr="00D43375" w:rsidRDefault="007A635E" w:rsidP="00502548">
            <w:pPr>
              <w:jc w:val="both"/>
            </w:pPr>
            <w:r>
              <w:t>Realizar investigaciones sobre lo desconocido, llámese herramientas, tecnologías, entornos de trabajo.</w:t>
            </w:r>
          </w:p>
        </w:tc>
        <w:tc>
          <w:tcPr>
            <w:tcW w:w="1701" w:type="dxa"/>
            <w:shd w:val="clear" w:color="auto" w:fill="auto"/>
          </w:tcPr>
          <w:p w:rsidR="00502548" w:rsidRDefault="00E87453" w:rsidP="00E87453">
            <w:pPr>
              <w:pStyle w:val="PSI-Normal"/>
              <w:jc w:val="center"/>
            </w:pPr>
            <w:r>
              <w:t>Fase Inicio</w:t>
            </w:r>
            <w:r w:rsidR="0040102E">
              <w:t xml:space="preserve"> – Iteración </w:t>
            </w:r>
            <w:r>
              <w:t>2</w:t>
            </w:r>
          </w:p>
        </w:tc>
      </w:tr>
    </w:tbl>
    <w:p w:rsidR="00502548" w:rsidRDefault="00502548" w:rsidP="00502548">
      <w:pPr>
        <w:pStyle w:val="PSI-Normal"/>
      </w:pPr>
    </w:p>
    <w:p w:rsidR="00502548" w:rsidRDefault="00502548" w:rsidP="00502548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502548" w:rsidTr="00502548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502548" w:rsidRPr="00740084" w:rsidRDefault="00502548" w:rsidP="00502548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502548" w:rsidTr="00502548">
        <w:tc>
          <w:tcPr>
            <w:tcW w:w="2161" w:type="dxa"/>
          </w:tcPr>
          <w:p w:rsidR="00502548" w:rsidRDefault="000728A2" w:rsidP="0087174D">
            <w:pPr>
              <w:pStyle w:val="PSI-Normal"/>
              <w:jc w:val="center"/>
            </w:pPr>
            <w:r>
              <w:t>14-SEP</w:t>
            </w:r>
            <w:r w:rsidR="00502548">
              <w:t>-2017</w:t>
            </w:r>
          </w:p>
        </w:tc>
        <w:tc>
          <w:tcPr>
            <w:tcW w:w="2161" w:type="dxa"/>
          </w:tcPr>
          <w:p w:rsidR="00502548" w:rsidRDefault="00FA4AB9" w:rsidP="0087174D">
            <w:pPr>
              <w:pStyle w:val="PSI-Normal"/>
              <w:jc w:val="center"/>
            </w:pPr>
            <w:r>
              <w:t>Fase Inicio</w:t>
            </w:r>
            <w:r w:rsidR="00CA0103">
              <w:t xml:space="preserve"> – Iteración </w:t>
            </w:r>
            <w:r>
              <w:t>2</w:t>
            </w:r>
          </w:p>
        </w:tc>
        <w:tc>
          <w:tcPr>
            <w:tcW w:w="2161" w:type="dxa"/>
          </w:tcPr>
          <w:p w:rsidR="00502548" w:rsidRDefault="00502548" w:rsidP="0087174D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502548" w:rsidRDefault="00502548" w:rsidP="0087174D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502548" w:rsidRDefault="00502548" w:rsidP="00502548">
      <w:pPr>
        <w:pStyle w:val="PSI-Normal"/>
      </w:pPr>
    </w:p>
    <w:p w:rsidR="0087174D" w:rsidRDefault="0087174D" w:rsidP="002A0172">
      <w:pPr>
        <w:pStyle w:val="PSI-Ttulo1"/>
      </w:pPr>
    </w:p>
    <w:sectPr w:rsidR="0087174D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C8" w:rsidRDefault="00574CC8" w:rsidP="00C94FBE">
      <w:pPr>
        <w:spacing w:before="0" w:line="240" w:lineRule="auto"/>
      </w:pPr>
      <w:r>
        <w:separator/>
      </w:r>
    </w:p>
    <w:p w:rsidR="00574CC8" w:rsidRDefault="00574CC8"/>
  </w:endnote>
  <w:endnote w:type="continuationSeparator" w:id="1">
    <w:p w:rsidR="00574CC8" w:rsidRDefault="00574CC8" w:rsidP="00C94FBE">
      <w:pPr>
        <w:spacing w:before="0" w:line="240" w:lineRule="auto"/>
      </w:pPr>
      <w:r>
        <w:continuationSeparator/>
      </w:r>
    </w:p>
    <w:p w:rsidR="00574CC8" w:rsidRDefault="00574C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C81E96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C81E96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76A89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76A89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C8" w:rsidRDefault="00574CC8" w:rsidP="00C94FBE">
      <w:pPr>
        <w:spacing w:before="0" w:line="240" w:lineRule="auto"/>
      </w:pPr>
      <w:r>
        <w:separator/>
      </w:r>
    </w:p>
    <w:p w:rsidR="00574CC8" w:rsidRDefault="00574CC8"/>
  </w:footnote>
  <w:footnote w:type="continuationSeparator" w:id="1">
    <w:p w:rsidR="00574CC8" w:rsidRDefault="00574CC8" w:rsidP="00C94FBE">
      <w:pPr>
        <w:spacing w:before="0" w:line="240" w:lineRule="auto"/>
      </w:pPr>
      <w:r>
        <w:continuationSeparator/>
      </w:r>
    </w:p>
    <w:p w:rsidR="00574CC8" w:rsidRDefault="00574C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2A017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2- Implementaciones anteriores</w:t>
        </w:r>
      </w:p>
    </w:sdtContent>
  </w:sdt>
  <w:p w:rsidR="0064728C" w:rsidRPr="000F4F97" w:rsidRDefault="00C81E9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C81E9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728A2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0172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64706"/>
    <w:rsid w:val="004807AF"/>
    <w:rsid w:val="00481B02"/>
    <w:rsid w:val="004A54C8"/>
    <w:rsid w:val="004B0F35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74CC8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6A89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1E96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87453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A4AB9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97</TotalTime>
  <Pages>6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2- Implementaciones anteriores</dc:title>
  <dc:subject>TEMPUS</dc:subject>
  <dc:creator>Emanuel Marquez</dc:creator>
  <cp:keywords/>
  <dc:description/>
  <cp:lastModifiedBy>Mariela</cp:lastModifiedBy>
  <cp:revision>38</cp:revision>
  <dcterms:created xsi:type="dcterms:W3CDTF">2017-09-19T15:22:00Z</dcterms:created>
  <dcterms:modified xsi:type="dcterms:W3CDTF">2017-10-17T17:58:00Z</dcterms:modified>
</cp:coreProperties>
</file>